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794C1" w14:textId="77777777" w:rsidR="00B53D19" w:rsidRDefault="00B53D19" w:rsidP="00B53D19"/>
    <w:p w14:paraId="6F329111" w14:textId="77777777" w:rsidR="006B6821" w:rsidRDefault="006B6821" w:rsidP="006B6821">
      <w:pPr>
        <w:spacing w:line="276" w:lineRule="auto"/>
        <w:jc w:val="center"/>
        <w:rPr>
          <w:b/>
          <w:sz w:val="22"/>
          <w:szCs w:val="22"/>
        </w:rPr>
      </w:pPr>
    </w:p>
    <w:p w14:paraId="01F43B08" w14:textId="77777777" w:rsidR="006B6821" w:rsidRPr="006F18F7" w:rsidRDefault="006B6821" w:rsidP="006B6821">
      <w:pPr>
        <w:spacing w:line="276" w:lineRule="auto"/>
        <w:jc w:val="center"/>
        <w:rPr>
          <w:sz w:val="28"/>
          <w:szCs w:val="28"/>
        </w:rPr>
      </w:pPr>
      <w:r w:rsidRPr="006F18F7">
        <w:rPr>
          <w:b/>
          <w:sz w:val="28"/>
          <w:szCs w:val="28"/>
        </w:rPr>
        <w:t xml:space="preserve">DEKLARACJA UCZESTNICTWA </w:t>
      </w:r>
      <w:r w:rsidRPr="006F18F7">
        <w:rPr>
          <w:b/>
          <w:sz w:val="28"/>
          <w:szCs w:val="28"/>
        </w:rPr>
        <w:br/>
      </w:r>
    </w:p>
    <w:p w14:paraId="11894D25" w14:textId="77777777" w:rsidR="006B6821" w:rsidRPr="006F18F7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</w:p>
    <w:p w14:paraId="5B613080" w14:textId="77777777" w:rsidR="006B6821" w:rsidRPr="006F18F7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</w:p>
    <w:p w14:paraId="3A8E87DA" w14:textId="6DC1F6BD" w:rsidR="006B6821" w:rsidRPr="006F18F7" w:rsidRDefault="006B6821" w:rsidP="006B6821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6F18F7">
        <w:rPr>
          <w:color w:val="000000" w:themeColor="text1"/>
          <w:sz w:val="22"/>
          <w:szCs w:val="22"/>
        </w:rPr>
        <w:t xml:space="preserve">Ja, niżej podpisana(y), </w:t>
      </w:r>
      <w:r w:rsidRPr="006F18F7">
        <w:rPr>
          <w:color w:val="000000" w:themeColor="text1"/>
          <w:sz w:val="22"/>
          <w:szCs w:val="22"/>
          <w:u w:val="single"/>
        </w:rPr>
        <w:t>deklaruję z własnej inicjatywy chęć udziału</w:t>
      </w:r>
      <w:r w:rsidRPr="006F18F7">
        <w:rPr>
          <w:color w:val="000000" w:themeColor="text1"/>
          <w:sz w:val="22"/>
          <w:szCs w:val="22"/>
        </w:rPr>
        <w:t xml:space="preserve"> </w:t>
      </w:r>
      <w:r w:rsidR="007F7A8C" w:rsidRPr="007F7A8C">
        <w:rPr>
          <w:color w:val="000000" w:themeColor="text1"/>
          <w:sz w:val="22"/>
          <w:szCs w:val="22"/>
        </w:rPr>
        <w:t xml:space="preserve">w </w:t>
      </w:r>
      <w:r w:rsidR="007F7A8C" w:rsidRPr="007F7A8C">
        <w:rPr>
          <w:b/>
          <w:bCs/>
          <w:color w:val="000000" w:themeColor="text1"/>
          <w:sz w:val="22"/>
          <w:szCs w:val="22"/>
        </w:rPr>
        <w:t xml:space="preserve">Zajęciach dydaktyczno- wyrównawczych prowadzonych z przedmiotu matematyka </w:t>
      </w:r>
      <w:r w:rsidR="00CF1BB8" w:rsidRPr="005E63AF">
        <w:rPr>
          <w:color w:val="000000" w:themeColor="text1"/>
          <w:sz w:val="22"/>
          <w:szCs w:val="22"/>
        </w:rPr>
        <w:t>realizowan</w:t>
      </w:r>
      <w:r w:rsidR="00A436BD" w:rsidRPr="005E63AF">
        <w:rPr>
          <w:color w:val="000000" w:themeColor="text1"/>
          <w:sz w:val="22"/>
          <w:szCs w:val="22"/>
        </w:rPr>
        <w:t>y</w:t>
      </w:r>
      <w:r w:rsidR="005E63AF" w:rsidRPr="005E63AF">
        <w:rPr>
          <w:color w:val="000000" w:themeColor="text1"/>
          <w:sz w:val="22"/>
          <w:szCs w:val="22"/>
        </w:rPr>
        <w:t>ch</w:t>
      </w:r>
      <w:r w:rsidR="00CF1BB8" w:rsidRPr="005E63AF">
        <w:rPr>
          <w:color w:val="000000" w:themeColor="text1"/>
          <w:sz w:val="22"/>
          <w:szCs w:val="22"/>
        </w:rPr>
        <w:t xml:space="preserve"> w ramach projektu</w:t>
      </w:r>
      <w:r w:rsidRPr="009432AF">
        <w:rPr>
          <w:b/>
          <w:bCs/>
          <w:color w:val="000000" w:themeColor="text1"/>
          <w:sz w:val="22"/>
          <w:szCs w:val="22"/>
        </w:rPr>
        <w:t xml:space="preserve"> </w:t>
      </w:r>
      <w:r w:rsidR="00A436BD" w:rsidRPr="009432AF">
        <w:rPr>
          <w:b/>
          <w:bCs/>
          <w:iCs/>
          <w:color w:val="000000" w:themeColor="text1"/>
          <w:sz w:val="22"/>
          <w:szCs w:val="22"/>
        </w:rPr>
        <w:t>„</w:t>
      </w:r>
      <w:bookmarkStart w:id="0" w:name="_Hlk34728876"/>
      <w:r w:rsidR="00A436BD" w:rsidRPr="009432AF">
        <w:rPr>
          <w:b/>
          <w:bCs/>
          <w:iCs/>
          <w:color w:val="000000" w:themeColor="text1"/>
          <w:sz w:val="22"/>
          <w:szCs w:val="22"/>
        </w:rPr>
        <w:t>Kompleksowy program rozwoju ZSTiO nr 4 w Łomży</w:t>
      </w:r>
      <w:bookmarkEnd w:id="0"/>
      <w:r w:rsidR="00A436BD" w:rsidRPr="009432AF">
        <w:rPr>
          <w:b/>
          <w:bCs/>
          <w:iCs/>
          <w:color w:val="000000" w:themeColor="text1"/>
          <w:sz w:val="22"/>
          <w:szCs w:val="22"/>
        </w:rPr>
        <w:t>”</w:t>
      </w:r>
      <w:r w:rsidR="00503D7D">
        <w:rPr>
          <w:b/>
          <w:bCs/>
          <w:iCs/>
          <w:color w:val="000000" w:themeColor="text1"/>
          <w:sz w:val="22"/>
          <w:szCs w:val="22"/>
        </w:rPr>
        <w:t>,</w:t>
      </w:r>
      <w:r w:rsidR="00481C3F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503D7D" w:rsidRPr="00503D7D">
        <w:rPr>
          <w:b/>
          <w:bCs/>
          <w:iCs/>
          <w:color w:val="000000" w:themeColor="text1"/>
          <w:sz w:val="22"/>
          <w:szCs w:val="22"/>
        </w:rPr>
        <w:t xml:space="preserve">Zadanie </w:t>
      </w:r>
      <w:r w:rsidR="007F7A8C">
        <w:rPr>
          <w:b/>
          <w:bCs/>
          <w:iCs/>
          <w:color w:val="000000" w:themeColor="text1"/>
          <w:sz w:val="22"/>
          <w:szCs w:val="22"/>
        </w:rPr>
        <w:t>2</w:t>
      </w:r>
      <w:r w:rsidR="00503D7D" w:rsidRPr="00503D7D">
        <w:rPr>
          <w:b/>
          <w:bCs/>
          <w:iCs/>
          <w:color w:val="000000" w:themeColor="text1"/>
          <w:sz w:val="22"/>
          <w:szCs w:val="22"/>
        </w:rPr>
        <w:t>-</w:t>
      </w:r>
      <w:r w:rsidR="007F7A8C" w:rsidRPr="007F7A8C">
        <w:rPr>
          <w:rFonts w:asciiTheme="minorHAnsi" w:eastAsiaTheme="minorHAnsi" w:hAnsiTheme="minorHAnsi" w:cstheme="minorBidi"/>
          <w:b/>
          <w:bCs/>
          <w:iCs/>
          <w:lang w:eastAsia="en-US"/>
        </w:rPr>
        <w:t xml:space="preserve"> </w:t>
      </w:r>
      <w:r w:rsidR="007F7A8C" w:rsidRPr="007F7A8C">
        <w:rPr>
          <w:b/>
          <w:bCs/>
          <w:iCs/>
          <w:color w:val="000000" w:themeColor="text1"/>
          <w:sz w:val="22"/>
          <w:szCs w:val="22"/>
        </w:rPr>
        <w:t>Realizacja dodatkowych zajęć dydaktyczno- wyrównawczych z zakresu kluczowych kompetencji służących wyrównywaniu dysproporcji edukacyjnych.</w:t>
      </w:r>
      <w:r w:rsidR="00911CC9">
        <w:rPr>
          <w:color w:val="000000" w:themeColor="text1"/>
          <w:sz w:val="22"/>
          <w:szCs w:val="22"/>
        </w:rPr>
        <w:t xml:space="preserve"> </w:t>
      </w:r>
      <w:r w:rsidR="005E63AF">
        <w:rPr>
          <w:color w:val="000000" w:themeColor="text1"/>
          <w:sz w:val="22"/>
          <w:szCs w:val="22"/>
        </w:rPr>
        <w:t>Warsztaty</w:t>
      </w:r>
      <w:r w:rsidR="007A5B44">
        <w:rPr>
          <w:color w:val="000000" w:themeColor="text1"/>
          <w:sz w:val="22"/>
          <w:szCs w:val="22"/>
        </w:rPr>
        <w:t xml:space="preserve"> </w:t>
      </w:r>
      <w:r w:rsidR="005E63AF">
        <w:rPr>
          <w:color w:val="000000" w:themeColor="text1"/>
          <w:sz w:val="22"/>
          <w:szCs w:val="22"/>
        </w:rPr>
        <w:t>są</w:t>
      </w:r>
      <w:r w:rsidR="007A5B44">
        <w:rPr>
          <w:color w:val="000000" w:themeColor="text1"/>
          <w:sz w:val="22"/>
          <w:szCs w:val="22"/>
        </w:rPr>
        <w:t xml:space="preserve"> realizowan</w:t>
      </w:r>
      <w:r w:rsidR="005E63AF">
        <w:rPr>
          <w:color w:val="000000" w:themeColor="text1"/>
          <w:sz w:val="22"/>
          <w:szCs w:val="22"/>
        </w:rPr>
        <w:t>e</w:t>
      </w:r>
      <w:r w:rsidR="007A5B44">
        <w:rPr>
          <w:color w:val="000000" w:themeColor="text1"/>
          <w:sz w:val="22"/>
          <w:szCs w:val="22"/>
        </w:rPr>
        <w:t xml:space="preserve"> </w:t>
      </w:r>
      <w:r w:rsidRPr="006F18F7">
        <w:rPr>
          <w:color w:val="000000" w:themeColor="text1"/>
          <w:sz w:val="22"/>
          <w:szCs w:val="22"/>
        </w:rPr>
        <w:t xml:space="preserve">przez </w:t>
      </w:r>
      <w:r>
        <w:rPr>
          <w:color w:val="000000" w:themeColor="text1"/>
          <w:sz w:val="22"/>
          <w:szCs w:val="22"/>
        </w:rPr>
        <w:t xml:space="preserve">PROTINUS Ośrodek Szkoleniowo-Badawczy </w:t>
      </w:r>
      <w:r w:rsidR="007E3B4A">
        <w:rPr>
          <w:color w:val="000000" w:themeColor="text1"/>
          <w:sz w:val="22"/>
          <w:szCs w:val="22"/>
        </w:rPr>
        <w:t xml:space="preserve">w Białymstoku </w:t>
      </w:r>
      <w:r w:rsidRPr="006F18F7">
        <w:rPr>
          <w:color w:val="000000" w:themeColor="text1"/>
          <w:sz w:val="22"/>
          <w:szCs w:val="22"/>
        </w:rPr>
        <w:t xml:space="preserve">na podstawie umowy </w:t>
      </w:r>
      <w:r>
        <w:rPr>
          <w:color w:val="000000" w:themeColor="text1"/>
          <w:sz w:val="22"/>
          <w:szCs w:val="22"/>
        </w:rPr>
        <w:t>o dofinansowanie p</w:t>
      </w:r>
      <w:r w:rsidRPr="006F18F7">
        <w:rPr>
          <w:color w:val="000000" w:themeColor="text1"/>
          <w:sz w:val="22"/>
          <w:szCs w:val="22"/>
        </w:rPr>
        <w:t xml:space="preserve">rojektu z </w:t>
      </w:r>
      <w:r>
        <w:rPr>
          <w:color w:val="000000" w:themeColor="text1"/>
          <w:sz w:val="22"/>
          <w:szCs w:val="22"/>
        </w:rPr>
        <w:t>Urzęde</w:t>
      </w:r>
      <w:r w:rsidRPr="006F18F7">
        <w:rPr>
          <w:color w:val="000000" w:themeColor="text1"/>
          <w:sz w:val="22"/>
          <w:szCs w:val="22"/>
        </w:rPr>
        <w:t>m Marszałkowskim Województwa Podlaskiego.</w:t>
      </w:r>
    </w:p>
    <w:p w14:paraId="08FE7883" w14:textId="77777777" w:rsidR="006B6821" w:rsidRDefault="006B6821" w:rsidP="006B6821">
      <w:pPr>
        <w:spacing w:line="360" w:lineRule="auto"/>
        <w:ind w:firstLine="708"/>
        <w:jc w:val="both"/>
        <w:rPr>
          <w:color w:val="000000"/>
          <w:sz w:val="22"/>
          <w:szCs w:val="22"/>
          <w:u w:val="single"/>
        </w:rPr>
      </w:pPr>
    </w:p>
    <w:p w14:paraId="2561E38D" w14:textId="77777777" w:rsidR="006B6821" w:rsidRPr="006F18F7" w:rsidRDefault="006B6821" w:rsidP="006B6821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6F18F7">
        <w:rPr>
          <w:color w:val="000000"/>
          <w:sz w:val="22"/>
          <w:szCs w:val="22"/>
          <w:u w:val="single"/>
        </w:rPr>
        <w:t>Oświadczam,</w:t>
      </w:r>
      <w:r w:rsidRPr="006F18F7">
        <w:rPr>
          <w:color w:val="000000"/>
          <w:sz w:val="22"/>
          <w:szCs w:val="22"/>
        </w:rPr>
        <w:t xml:space="preserve"> i</w:t>
      </w:r>
      <w:r w:rsidRPr="006F18F7">
        <w:rPr>
          <w:sz w:val="22"/>
          <w:szCs w:val="22"/>
        </w:rPr>
        <w:t xml:space="preserve">ż znam i spełniam kryteria kwalifikowalności uprawniające mnie do udziału </w:t>
      </w:r>
      <w:r w:rsidRPr="006F18F7">
        <w:rPr>
          <w:sz w:val="22"/>
          <w:szCs w:val="22"/>
        </w:rPr>
        <w:br/>
        <w:t xml:space="preserve">w projekcie tj. </w:t>
      </w:r>
      <w:r w:rsidRPr="006F18F7">
        <w:rPr>
          <w:color w:val="000000"/>
          <w:sz w:val="22"/>
          <w:szCs w:val="22"/>
        </w:rPr>
        <w:t xml:space="preserve">jestem uczniem/uczennicą </w:t>
      </w:r>
      <w:r w:rsidR="00674331">
        <w:rPr>
          <w:sz w:val="22"/>
          <w:szCs w:val="22"/>
        </w:rPr>
        <w:t xml:space="preserve">Zespołu </w:t>
      </w:r>
      <w:r w:rsidR="00674331" w:rsidRPr="00674331">
        <w:rPr>
          <w:sz w:val="22"/>
          <w:szCs w:val="22"/>
        </w:rPr>
        <w:t>Szkół Technicznych i Ogólnokształcących Nr 4 im. Marii Skłodowskiej- Curie w Łomży</w:t>
      </w:r>
      <w:r w:rsidR="00674331" w:rsidRPr="0067433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jako </w:t>
      </w:r>
      <w:r w:rsidRPr="006F18F7">
        <w:rPr>
          <w:color w:val="000000"/>
          <w:sz w:val="22"/>
          <w:szCs w:val="22"/>
        </w:rPr>
        <w:t xml:space="preserve">szkoły prowadzącej kształcenie zawodowe </w:t>
      </w:r>
      <w:r w:rsidR="00674331">
        <w:rPr>
          <w:sz w:val="22"/>
          <w:szCs w:val="22"/>
        </w:rPr>
        <w:t xml:space="preserve">objętej wsparciem w ramach projektu </w:t>
      </w:r>
      <w:r w:rsidRPr="006F18F7">
        <w:rPr>
          <w:sz w:val="22"/>
          <w:szCs w:val="22"/>
        </w:rPr>
        <w:t xml:space="preserve">oraz jestem osobą zamieszkałą na </w:t>
      </w:r>
      <w:r>
        <w:rPr>
          <w:sz w:val="22"/>
          <w:szCs w:val="22"/>
        </w:rPr>
        <w:t xml:space="preserve">obszarze </w:t>
      </w:r>
      <w:r w:rsidRPr="006F18F7">
        <w:rPr>
          <w:color w:val="000000"/>
          <w:sz w:val="22"/>
          <w:szCs w:val="22"/>
        </w:rPr>
        <w:t>województwa podlaskiego</w:t>
      </w:r>
      <w:r w:rsidRPr="006F18F7">
        <w:rPr>
          <w:sz w:val="22"/>
          <w:szCs w:val="22"/>
        </w:rPr>
        <w:t xml:space="preserve">. </w:t>
      </w:r>
    </w:p>
    <w:p w14:paraId="37636746" w14:textId="77777777" w:rsidR="006B6821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</w:p>
    <w:p w14:paraId="7B7DB41B" w14:textId="77777777" w:rsidR="006B6821" w:rsidRPr="006F18F7" w:rsidRDefault="006B6821" w:rsidP="006B6821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ostałe</w:t>
      </w:r>
      <w:r w:rsidRPr="006F18F7">
        <w:rPr>
          <w:sz w:val="22"/>
          <w:szCs w:val="22"/>
        </w:rPr>
        <w:t>m</w:t>
      </w:r>
      <w:r>
        <w:rPr>
          <w:sz w:val="22"/>
          <w:szCs w:val="22"/>
        </w:rPr>
        <w:t>(am)</w:t>
      </w:r>
      <w:r w:rsidRPr="006F18F7">
        <w:rPr>
          <w:sz w:val="22"/>
          <w:szCs w:val="22"/>
        </w:rPr>
        <w:t xml:space="preserve"> poinformowany o odpowiedzialności za składanie oświadczeń niezgodnych z prawdą, która wynik</w:t>
      </w:r>
      <w:r w:rsidR="00CF1BB8">
        <w:rPr>
          <w:sz w:val="22"/>
          <w:szCs w:val="22"/>
        </w:rPr>
        <w:t>a z ogólnych przepisów Kodeksu c</w:t>
      </w:r>
      <w:r w:rsidRPr="006F18F7">
        <w:rPr>
          <w:sz w:val="22"/>
          <w:szCs w:val="22"/>
        </w:rPr>
        <w:t>ywilnego dotyczących odpowiedzialności odszkodowawczej (ar</w:t>
      </w:r>
      <w:r>
        <w:rPr>
          <w:sz w:val="22"/>
          <w:szCs w:val="22"/>
        </w:rPr>
        <w:t>t. 361 i nast.). Ponadto zostałem(a</w:t>
      </w:r>
      <w:r w:rsidRPr="006F18F7">
        <w:rPr>
          <w:sz w:val="22"/>
          <w:szCs w:val="22"/>
        </w:rPr>
        <w:t>m) pouczony o odpowiedzialności za błędy w składanych oświadczeniach woli na podstawie normy</w:t>
      </w:r>
      <w:r w:rsidR="00CF1BB8">
        <w:rPr>
          <w:sz w:val="22"/>
          <w:szCs w:val="22"/>
        </w:rPr>
        <w:t xml:space="preserve"> art. 86 Kodeksu c</w:t>
      </w:r>
      <w:r w:rsidRPr="006F18F7">
        <w:rPr>
          <w:sz w:val="22"/>
          <w:szCs w:val="22"/>
        </w:rPr>
        <w:t>ywilnego.</w:t>
      </w:r>
    </w:p>
    <w:p w14:paraId="20735B2F" w14:textId="77777777" w:rsidR="006B6821" w:rsidRPr="006F18F7" w:rsidRDefault="006B6821" w:rsidP="006B6821">
      <w:pPr>
        <w:rPr>
          <w:color w:val="000000"/>
          <w:sz w:val="22"/>
          <w:szCs w:val="22"/>
        </w:rPr>
      </w:pPr>
      <w:r w:rsidRPr="006F18F7">
        <w:rPr>
          <w:color w:val="000000"/>
          <w:sz w:val="22"/>
          <w:szCs w:val="22"/>
        </w:rPr>
        <w:tab/>
      </w:r>
      <w:r w:rsidRPr="006F18F7">
        <w:rPr>
          <w:color w:val="000000"/>
          <w:sz w:val="22"/>
          <w:szCs w:val="22"/>
        </w:rPr>
        <w:tab/>
      </w:r>
      <w:r w:rsidRPr="006F18F7">
        <w:rPr>
          <w:color w:val="000000"/>
          <w:sz w:val="22"/>
          <w:szCs w:val="22"/>
        </w:rPr>
        <w:tab/>
      </w:r>
    </w:p>
    <w:p w14:paraId="047DD8CB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6AF2987E" w14:textId="77777777" w:rsidR="006B6821" w:rsidRDefault="006B6821" w:rsidP="006B6821">
      <w:pPr>
        <w:rPr>
          <w:color w:val="000000"/>
          <w:sz w:val="22"/>
          <w:szCs w:val="22"/>
        </w:rPr>
      </w:pPr>
    </w:p>
    <w:p w14:paraId="77D1152D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2B2665D8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7B1DEB1A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45D14A44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B6821" w:rsidRPr="006F18F7" w14:paraId="4243DD60" w14:textId="77777777" w:rsidTr="00AF1E3F">
        <w:trPr>
          <w:trHeight w:val="294"/>
          <w:jc w:val="center"/>
        </w:trPr>
        <w:tc>
          <w:tcPr>
            <w:tcW w:w="2835" w:type="dxa"/>
          </w:tcPr>
          <w:p w14:paraId="730EB122" w14:textId="77777777" w:rsidR="00911CC9" w:rsidRDefault="00911CC9" w:rsidP="00AF1E3F">
            <w:pPr>
              <w:jc w:val="center"/>
              <w:rPr>
                <w:color w:val="000000"/>
              </w:rPr>
            </w:pPr>
          </w:p>
          <w:p w14:paraId="091AFC6E" w14:textId="7EDF1BD0" w:rsidR="006B6821" w:rsidRPr="006F18F7" w:rsidRDefault="00F4454A" w:rsidP="00AF1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Łomża </w:t>
            </w:r>
            <w:r w:rsidR="00B96869">
              <w:rPr>
                <w:color w:val="000000"/>
              </w:rPr>
              <w:t>…….</w:t>
            </w:r>
            <w:r>
              <w:rPr>
                <w:color w:val="000000"/>
              </w:rPr>
              <w:t>.202</w:t>
            </w:r>
            <w:r w:rsidR="003342E4">
              <w:rPr>
                <w:color w:val="000000"/>
              </w:rPr>
              <w:t>1</w:t>
            </w:r>
            <w:r w:rsidR="00B968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.</w:t>
            </w:r>
          </w:p>
        </w:tc>
        <w:tc>
          <w:tcPr>
            <w:tcW w:w="2835" w:type="dxa"/>
          </w:tcPr>
          <w:p w14:paraId="5CFF5B67" w14:textId="77777777" w:rsidR="00911CC9" w:rsidRDefault="00911CC9" w:rsidP="00AF1E3F">
            <w:pPr>
              <w:jc w:val="center"/>
            </w:pPr>
          </w:p>
          <w:p w14:paraId="6B52C6C0" w14:textId="15AE5BAB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t>…………………………</w:t>
            </w:r>
          </w:p>
        </w:tc>
        <w:tc>
          <w:tcPr>
            <w:tcW w:w="2835" w:type="dxa"/>
          </w:tcPr>
          <w:p w14:paraId="18E33680" w14:textId="77777777" w:rsidR="00911CC9" w:rsidRDefault="00911CC9" w:rsidP="00AF1E3F">
            <w:pPr>
              <w:jc w:val="center"/>
            </w:pPr>
          </w:p>
          <w:p w14:paraId="619F95D4" w14:textId="4B6265AB" w:rsidR="006B6821" w:rsidRPr="006F18F7" w:rsidRDefault="006B6821" w:rsidP="00AF1E3F">
            <w:pPr>
              <w:jc w:val="center"/>
            </w:pPr>
            <w:r w:rsidRPr="006F18F7">
              <w:t>…………………………</w:t>
            </w:r>
          </w:p>
        </w:tc>
      </w:tr>
      <w:tr w:rsidR="006B6821" w:rsidRPr="006F18F7" w14:paraId="4F09717D" w14:textId="77777777" w:rsidTr="00AF1E3F">
        <w:trPr>
          <w:trHeight w:val="567"/>
          <w:jc w:val="center"/>
        </w:trPr>
        <w:tc>
          <w:tcPr>
            <w:tcW w:w="2835" w:type="dxa"/>
          </w:tcPr>
          <w:p w14:paraId="40909347" w14:textId="77777777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rPr>
                <w:b/>
                <w:i/>
              </w:rPr>
              <w:t>miejscowość, data</w:t>
            </w:r>
          </w:p>
        </w:tc>
        <w:tc>
          <w:tcPr>
            <w:tcW w:w="2835" w:type="dxa"/>
          </w:tcPr>
          <w:p w14:paraId="056ED7C0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czytelny podpis</w:t>
            </w:r>
          </w:p>
          <w:p w14:paraId="085782C5" w14:textId="77777777" w:rsidR="006B6821" w:rsidRPr="006F18F7" w:rsidRDefault="006B6821" w:rsidP="00AF1E3F">
            <w:pPr>
              <w:jc w:val="center"/>
              <w:rPr>
                <w:color w:val="000000"/>
              </w:rPr>
            </w:pPr>
            <w:r w:rsidRPr="006F18F7">
              <w:rPr>
                <w:b/>
                <w:i/>
              </w:rPr>
              <w:t>Ucznia/Uczennicy</w:t>
            </w:r>
          </w:p>
        </w:tc>
        <w:tc>
          <w:tcPr>
            <w:tcW w:w="2835" w:type="dxa"/>
          </w:tcPr>
          <w:p w14:paraId="204084E1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czytelny podpis</w:t>
            </w:r>
          </w:p>
          <w:p w14:paraId="66365FE3" w14:textId="77777777" w:rsidR="006B6821" w:rsidRPr="006F18F7" w:rsidRDefault="006B6821" w:rsidP="00AF1E3F">
            <w:pPr>
              <w:jc w:val="center"/>
              <w:rPr>
                <w:b/>
                <w:i/>
              </w:rPr>
            </w:pPr>
            <w:r w:rsidRPr="006F18F7">
              <w:rPr>
                <w:b/>
                <w:i/>
              </w:rPr>
              <w:t>rodzica/ prawnego opiekuna</w:t>
            </w:r>
          </w:p>
        </w:tc>
      </w:tr>
    </w:tbl>
    <w:p w14:paraId="3853A313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7BA3E17F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590EBDEB" w14:textId="77777777" w:rsidR="006B6821" w:rsidRPr="006F18F7" w:rsidRDefault="006B6821" w:rsidP="006B6821">
      <w:pPr>
        <w:rPr>
          <w:color w:val="000000"/>
          <w:sz w:val="22"/>
          <w:szCs w:val="22"/>
        </w:rPr>
      </w:pPr>
    </w:p>
    <w:p w14:paraId="2598D915" w14:textId="77777777" w:rsidR="00E63229" w:rsidRPr="00B53D19" w:rsidRDefault="00E63229" w:rsidP="00B53D19"/>
    <w:sectPr w:rsidR="00E63229" w:rsidRPr="00B53D19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609B8" w14:textId="77777777" w:rsidR="006B29DD" w:rsidRDefault="006B29DD" w:rsidP="00F65156">
      <w:r>
        <w:separator/>
      </w:r>
    </w:p>
  </w:endnote>
  <w:endnote w:type="continuationSeparator" w:id="0">
    <w:p w14:paraId="0AE487E6" w14:textId="77777777" w:rsidR="006B29DD" w:rsidRDefault="006B29DD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70FA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3047EAEE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520C8A92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>Biuro projektu: ul. Antoniukowska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462CE246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42F16C19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0CB1B" w14:textId="77777777" w:rsidR="006B29DD" w:rsidRDefault="006B29DD" w:rsidP="00F65156">
      <w:r>
        <w:separator/>
      </w:r>
    </w:p>
  </w:footnote>
  <w:footnote w:type="continuationSeparator" w:id="0">
    <w:p w14:paraId="56A3EBCC" w14:textId="77777777" w:rsidR="006B29DD" w:rsidRDefault="006B29DD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2512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CCBD870" w14:textId="77777777" w:rsidR="00F3680D" w:rsidRDefault="00216F05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79AFBBF4" wp14:editId="65CA7E91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3B23AB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ED42EF0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51AF6"/>
    <w:rsid w:val="0006011B"/>
    <w:rsid w:val="000941DD"/>
    <w:rsid w:val="000D623E"/>
    <w:rsid w:val="00101321"/>
    <w:rsid w:val="00106987"/>
    <w:rsid w:val="001162A5"/>
    <w:rsid w:val="00152F73"/>
    <w:rsid w:val="00181726"/>
    <w:rsid w:val="001C2A87"/>
    <w:rsid w:val="002025DC"/>
    <w:rsid w:val="00206015"/>
    <w:rsid w:val="00216F05"/>
    <w:rsid w:val="00240C20"/>
    <w:rsid w:val="0026292C"/>
    <w:rsid w:val="002B4FAD"/>
    <w:rsid w:val="002C15E4"/>
    <w:rsid w:val="002F2A77"/>
    <w:rsid w:val="00310856"/>
    <w:rsid w:val="00330742"/>
    <w:rsid w:val="003342E4"/>
    <w:rsid w:val="003852E7"/>
    <w:rsid w:val="003A6583"/>
    <w:rsid w:val="003E3E68"/>
    <w:rsid w:val="003F1A3E"/>
    <w:rsid w:val="00442C60"/>
    <w:rsid w:val="004459B2"/>
    <w:rsid w:val="00446B63"/>
    <w:rsid w:val="0045138D"/>
    <w:rsid w:val="00481C3F"/>
    <w:rsid w:val="0049357C"/>
    <w:rsid w:val="004D0CFF"/>
    <w:rsid w:val="004D4E86"/>
    <w:rsid w:val="004F4BBC"/>
    <w:rsid w:val="00503D7D"/>
    <w:rsid w:val="00547BE5"/>
    <w:rsid w:val="0058261C"/>
    <w:rsid w:val="005A77E4"/>
    <w:rsid w:val="005B074B"/>
    <w:rsid w:val="005B6A7C"/>
    <w:rsid w:val="005B7B17"/>
    <w:rsid w:val="005D5A61"/>
    <w:rsid w:val="005E63AF"/>
    <w:rsid w:val="005F365E"/>
    <w:rsid w:val="00627D6C"/>
    <w:rsid w:val="00674331"/>
    <w:rsid w:val="006B29DD"/>
    <w:rsid w:val="006B6821"/>
    <w:rsid w:val="006F7AF2"/>
    <w:rsid w:val="0070734E"/>
    <w:rsid w:val="00743E53"/>
    <w:rsid w:val="007765C4"/>
    <w:rsid w:val="00787C3B"/>
    <w:rsid w:val="00793B3D"/>
    <w:rsid w:val="007A5B44"/>
    <w:rsid w:val="007E3B4A"/>
    <w:rsid w:val="007E623B"/>
    <w:rsid w:val="007F7A8C"/>
    <w:rsid w:val="00811B23"/>
    <w:rsid w:val="00827F6E"/>
    <w:rsid w:val="00830740"/>
    <w:rsid w:val="00834702"/>
    <w:rsid w:val="00862FB8"/>
    <w:rsid w:val="0089705F"/>
    <w:rsid w:val="008B0D2D"/>
    <w:rsid w:val="008D23BE"/>
    <w:rsid w:val="00911CC9"/>
    <w:rsid w:val="009206DF"/>
    <w:rsid w:val="00922890"/>
    <w:rsid w:val="009432AF"/>
    <w:rsid w:val="009B56A7"/>
    <w:rsid w:val="009C20A0"/>
    <w:rsid w:val="009F1411"/>
    <w:rsid w:val="009F5098"/>
    <w:rsid w:val="00A07575"/>
    <w:rsid w:val="00A34B2B"/>
    <w:rsid w:val="00A370A9"/>
    <w:rsid w:val="00A436BD"/>
    <w:rsid w:val="00A440A1"/>
    <w:rsid w:val="00A80043"/>
    <w:rsid w:val="00A90E4D"/>
    <w:rsid w:val="00A93870"/>
    <w:rsid w:val="00A95269"/>
    <w:rsid w:val="00AB638B"/>
    <w:rsid w:val="00B53D19"/>
    <w:rsid w:val="00B70B86"/>
    <w:rsid w:val="00B96869"/>
    <w:rsid w:val="00BC4C86"/>
    <w:rsid w:val="00C238B0"/>
    <w:rsid w:val="00CA591C"/>
    <w:rsid w:val="00CB2F97"/>
    <w:rsid w:val="00CC4830"/>
    <w:rsid w:val="00CE4080"/>
    <w:rsid w:val="00CF1BB8"/>
    <w:rsid w:val="00D55995"/>
    <w:rsid w:val="00D97EE9"/>
    <w:rsid w:val="00DC6B10"/>
    <w:rsid w:val="00DC7356"/>
    <w:rsid w:val="00DF022E"/>
    <w:rsid w:val="00DF3D7C"/>
    <w:rsid w:val="00E00CEB"/>
    <w:rsid w:val="00E52258"/>
    <w:rsid w:val="00E6068B"/>
    <w:rsid w:val="00E63229"/>
    <w:rsid w:val="00E763C0"/>
    <w:rsid w:val="00ED6522"/>
    <w:rsid w:val="00F3680D"/>
    <w:rsid w:val="00F4454A"/>
    <w:rsid w:val="00F65156"/>
    <w:rsid w:val="00F756AD"/>
    <w:rsid w:val="00F82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61D12"/>
  <w15:docId w15:val="{44E8247C-3C4A-49A1-BAB3-426DCEC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94FA-A6B1-4C13-8333-4542C55E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4</cp:revision>
  <cp:lastPrinted>2020-10-02T13:44:00Z</cp:lastPrinted>
  <dcterms:created xsi:type="dcterms:W3CDTF">2020-10-02T13:44:00Z</dcterms:created>
  <dcterms:modified xsi:type="dcterms:W3CDTF">2021-03-03T13:09:00Z</dcterms:modified>
</cp:coreProperties>
</file>